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D19" w:rsidRDefault="00243D19" w:rsidP="00243D19">
      <w:pPr>
        <w:spacing w:line="360" w:lineRule="auto"/>
        <w:jc w:val="right"/>
        <w:rPr>
          <w:b/>
          <w:bCs/>
        </w:rPr>
      </w:pPr>
      <w:r>
        <w:rPr>
          <w:b/>
          <w:bCs/>
        </w:rPr>
        <w:t>Załącznik 4.</w:t>
      </w:r>
    </w:p>
    <w:p w:rsidR="00C959D2" w:rsidRPr="00064C7B" w:rsidRDefault="00C959D2" w:rsidP="00243D19">
      <w:pPr>
        <w:spacing w:line="360" w:lineRule="auto"/>
        <w:jc w:val="right"/>
        <w:rPr>
          <w:b/>
          <w:bCs/>
        </w:rPr>
      </w:pPr>
    </w:p>
    <w:p w:rsidR="00243D19" w:rsidRPr="00064C7B" w:rsidRDefault="00243D19" w:rsidP="00243D19">
      <w:pPr>
        <w:jc w:val="center"/>
        <w:rPr>
          <w:b/>
          <w:bCs/>
        </w:rPr>
      </w:pPr>
      <w:r w:rsidRPr="00064C7B">
        <w:rPr>
          <w:b/>
          <w:bCs/>
        </w:rPr>
        <w:t>OŚWIADCZENIE WYKONAWCY</w:t>
      </w:r>
    </w:p>
    <w:p w:rsidR="00243D19" w:rsidRPr="00064C7B" w:rsidRDefault="00243D19" w:rsidP="00243D19">
      <w:pPr>
        <w:jc w:val="center"/>
        <w:rPr>
          <w:b/>
          <w:bCs/>
        </w:rPr>
      </w:pPr>
      <w:r w:rsidRPr="00064C7B">
        <w:rPr>
          <w:b/>
          <w:bCs/>
        </w:rPr>
        <w:t>O BRAKU PODSTAW DO WYKLUCZENIA Z POSTĘPOWANIA</w:t>
      </w:r>
    </w:p>
    <w:p w:rsidR="00243D19" w:rsidRPr="00064C7B" w:rsidRDefault="00243D19" w:rsidP="00243D19">
      <w:pPr>
        <w:jc w:val="center"/>
        <w:rPr>
          <w:b/>
          <w:bCs/>
        </w:rPr>
      </w:pPr>
      <w:r w:rsidRPr="00064C7B">
        <w:rPr>
          <w:b/>
          <w:bCs/>
        </w:rPr>
        <w:t>NA PODSTAWIE ART. 24 UST 1 USTAWY PRAWO ZAMÓWIEŃ PUBLICZNYCH</w:t>
      </w:r>
    </w:p>
    <w:p w:rsidR="00243D19" w:rsidRPr="00064C7B" w:rsidRDefault="00243D19" w:rsidP="00243D19">
      <w:pPr>
        <w:ind w:firstLine="708"/>
        <w:jc w:val="both"/>
      </w:pPr>
    </w:p>
    <w:p w:rsidR="00243D19" w:rsidRPr="00064C7B" w:rsidRDefault="00243D19" w:rsidP="00243D19">
      <w:pPr>
        <w:spacing w:after="120"/>
      </w:pPr>
    </w:p>
    <w:p w:rsidR="00243D19" w:rsidRPr="00064C7B" w:rsidRDefault="00243D19" w:rsidP="00243D19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064C7B">
        <w:t>Dotyczy: Postępowania o udzielenie zamówienia publicznego prowadzonego w trybi</w:t>
      </w:r>
      <w:r>
        <w:t>e przetargu nieograniczonego na</w:t>
      </w:r>
    </w:p>
    <w:p w:rsidR="00243D19" w:rsidRDefault="00243D19" w:rsidP="00243D19">
      <w:pPr>
        <w:jc w:val="center"/>
      </w:pPr>
      <w:r>
        <w:t xml:space="preserve">na dostawę fabrycznie nowego:  sprzętu multimedialnego, </w:t>
      </w:r>
    </w:p>
    <w:p w:rsidR="00243D19" w:rsidRDefault="00243D19" w:rsidP="00243D19">
      <w:pPr>
        <w:jc w:val="center"/>
      </w:pPr>
      <w:r>
        <w:t>komputerowego, oprogramowania komputerowego, materiałów edukacyjnych i biurowych</w:t>
      </w:r>
    </w:p>
    <w:p w:rsidR="00243D19" w:rsidRDefault="00243D19" w:rsidP="00243D19">
      <w:pPr>
        <w:jc w:val="center"/>
      </w:pPr>
      <w:r>
        <w:t>do  projektu: „DROGA DO SUKCESU”</w:t>
      </w:r>
    </w:p>
    <w:p w:rsidR="00243D19" w:rsidRDefault="00243D19" w:rsidP="00243D19">
      <w:pPr>
        <w:jc w:val="center"/>
      </w:pPr>
      <w:r>
        <w:t>współfinansowanego przez Unię Europejską</w:t>
      </w:r>
    </w:p>
    <w:p w:rsidR="00243D19" w:rsidRDefault="00243D19" w:rsidP="00243D19">
      <w:pPr>
        <w:jc w:val="center"/>
      </w:pPr>
      <w:r>
        <w:t>w ramach Programu Operacyjnego Kapitał Ludzki</w:t>
      </w:r>
    </w:p>
    <w:p w:rsidR="00243D19" w:rsidRPr="00064C7B" w:rsidRDefault="00243D19" w:rsidP="00243D19">
      <w:pPr>
        <w:jc w:val="both"/>
      </w:pPr>
      <w:r w:rsidRPr="00064C7B">
        <w:t>Nazwa Wykonawcy: ..................................................................................................................</w:t>
      </w:r>
    </w:p>
    <w:p w:rsidR="00243D19" w:rsidRPr="00064C7B" w:rsidRDefault="00243D19" w:rsidP="00243D19">
      <w:pPr>
        <w:jc w:val="both"/>
      </w:pPr>
      <w:r w:rsidRPr="00064C7B">
        <w:t>....................................................................................................................................................</w:t>
      </w:r>
    </w:p>
    <w:p w:rsidR="00243D19" w:rsidRPr="00064C7B" w:rsidRDefault="00243D19" w:rsidP="00243D19">
      <w:pPr>
        <w:jc w:val="both"/>
      </w:pPr>
      <w:r w:rsidRPr="00064C7B">
        <w:t>Adres Wykonawcy:</w:t>
      </w:r>
      <w:r w:rsidRPr="00064C7B">
        <w:rPr>
          <w:b/>
          <w:bCs/>
        </w:rPr>
        <w:t xml:space="preserve"> </w:t>
      </w:r>
      <w:r w:rsidRPr="00064C7B">
        <w:t>...................................................................................................................</w:t>
      </w:r>
    </w:p>
    <w:p w:rsidR="00243D19" w:rsidRPr="00064C7B" w:rsidRDefault="00243D19" w:rsidP="00243D19">
      <w:pPr>
        <w:jc w:val="both"/>
      </w:pPr>
      <w:r w:rsidRPr="00064C7B">
        <w:t>....................................................................................................................................................</w:t>
      </w:r>
    </w:p>
    <w:p w:rsidR="00243D19" w:rsidRPr="00064C7B" w:rsidRDefault="00243D19" w:rsidP="00243D19">
      <w:r w:rsidRPr="00064C7B">
        <w:t>Oświadczam, że .........................................................................................................................</w:t>
      </w:r>
      <w:r w:rsidRPr="00064C7B">
        <w:rPr>
          <w:b/>
          <w:bCs/>
        </w:rPr>
        <w:t>*</w:t>
      </w:r>
      <w:r w:rsidRPr="00064C7B">
        <w:t xml:space="preserve"> </w:t>
      </w:r>
    </w:p>
    <w:p w:rsidR="00C959D2" w:rsidRDefault="00C959D2" w:rsidP="00243D19"/>
    <w:p w:rsidR="00243D19" w:rsidRDefault="00243D19" w:rsidP="00243D19">
      <w:r w:rsidRPr="00064C7B">
        <w:t>nie podlega</w:t>
      </w:r>
      <w:r>
        <w:t>m</w:t>
      </w:r>
      <w:r w:rsidRPr="00064C7B">
        <w:t xml:space="preserve"> wykluczeniu na podstawie</w:t>
      </w:r>
      <w:r w:rsidRPr="00064C7B">
        <w:rPr>
          <w:b/>
          <w:bCs/>
        </w:rPr>
        <w:t xml:space="preserve"> art. 24 ust. 1 ustawy Prawo zamówień publicznych</w:t>
      </w:r>
      <w:r>
        <w:t xml:space="preserve">, </w:t>
      </w:r>
      <w:r w:rsidRPr="00064C7B">
        <w:t>z postępowania o udzielenie zamówienia publicznego zgodnie z treścią którego z postępowania wyklucza się:</w:t>
      </w:r>
    </w:p>
    <w:p w:rsidR="00C959D2" w:rsidRPr="00064C7B" w:rsidRDefault="00C959D2" w:rsidP="00243D19">
      <w:pPr>
        <w:rPr>
          <w:b/>
          <w:bCs/>
          <w:u w:val="single"/>
        </w:rPr>
      </w:pPr>
    </w:p>
    <w:p w:rsidR="00243D19" w:rsidRPr="008C3198" w:rsidRDefault="00243D19" w:rsidP="00243D19">
      <w:pPr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8C3198">
        <w:rPr>
          <w:sz w:val="22"/>
          <w:szCs w:val="22"/>
        </w:rPr>
        <w:t>wykonawców, którzy wyrządzili szkodę, nie wykonu</w:t>
      </w:r>
      <w:r>
        <w:rPr>
          <w:sz w:val="22"/>
          <w:szCs w:val="22"/>
        </w:rPr>
        <w:t>jąc zamówienia lub wykonując je </w:t>
      </w:r>
      <w:r w:rsidRPr="008C3198">
        <w:rPr>
          <w:sz w:val="22"/>
          <w:szCs w:val="22"/>
        </w:rPr>
        <w:t xml:space="preserve">nienależycie, jeżeli szkoda ta została stwierdzona orzeczeniem </w:t>
      </w:r>
      <w:r>
        <w:rPr>
          <w:sz w:val="22"/>
          <w:szCs w:val="22"/>
        </w:rPr>
        <w:t xml:space="preserve">sądu, które uprawomocniło się </w:t>
      </w:r>
      <w:proofErr w:type="spellStart"/>
      <w:r w:rsidRPr="008514AF">
        <w:t>wokresie</w:t>
      </w:r>
      <w:proofErr w:type="spellEnd"/>
      <w:r w:rsidRPr="008C3198">
        <w:rPr>
          <w:sz w:val="22"/>
          <w:szCs w:val="22"/>
        </w:rPr>
        <w:t xml:space="preserve"> 3 lat przed wszczęciem postępowania; </w:t>
      </w:r>
    </w:p>
    <w:p w:rsidR="00243D19" w:rsidRPr="008C3198" w:rsidRDefault="00243D19" w:rsidP="00243D19">
      <w:pPr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8C3198">
        <w:rPr>
          <w:sz w:val="22"/>
          <w:szCs w:val="22"/>
        </w:rPr>
        <w:t xml:space="preserve"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 </w:t>
      </w:r>
    </w:p>
    <w:p w:rsidR="00243D19" w:rsidRPr="008C3198" w:rsidRDefault="00243D19" w:rsidP="00243D19">
      <w:pPr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8C3198">
        <w:rPr>
          <w:sz w:val="22"/>
          <w:szCs w:val="22"/>
        </w:rPr>
        <w:t xml:space="preserve"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 </w:t>
      </w:r>
    </w:p>
    <w:p w:rsidR="00243D19" w:rsidRPr="008C3198" w:rsidRDefault="00243D19" w:rsidP="00243D19">
      <w:pPr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8C3198">
        <w:rPr>
          <w:sz w:val="22"/>
          <w:szCs w:val="22"/>
        </w:rPr>
        <w:t>osoby fizyczne, które prawomocnie skazano za prze</w:t>
      </w:r>
      <w:r>
        <w:rPr>
          <w:sz w:val="22"/>
          <w:szCs w:val="22"/>
        </w:rPr>
        <w:t>stępstwo popełnione w związku z </w:t>
      </w:r>
      <w:r w:rsidRPr="008C3198">
        <w:rPr>
          <w:sz w:val="22"/>
          <w:szCs w:val="22"/>
        </w:rPr>
        <w:t xml:space="preserve">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243D19" w:rsidRPr="008C3198" w:rsidRDefault="00243D19" w:rsidP="00243D19">
      <w:pPr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8C3198">
        <w:rPr>
          <w:sz w:val="22"/>
          <w:szCs w:val="22"/>
        </w:rPr>
        <w:t>spółki jawne, których wspólnika prawomocnie skazano za przestępstwo popełnione w związku z</w:t>
      </w:r>
      <w:r>
        <w:rPr>
          <w:sz w:val="22"/>
          <w:szCs w:val="22"/>
        </w:rPr>
        <w:t> </w:t>
      </w:r>
      <w:r w:rsidRPr="008C3198">
        <w:rPr>
          <w:sz w:val="22"/>
          <w:szCs w:val="22"/>
        </w:rPr>
        <w:t xml:space="preserve">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243D19" w:rsidRPr="008C3198" w:rsidRDefault="00243D19" w:rsidP="00243D19">
      <w:pPr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8C3198">
        <w:rPr>
          <w:sz w:val="22"/>
          <w:szCs w:val="22"/>
        </w:rPr>
        <w:lastRenderedPageBreak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243D19" w:rsidRPr="008C3198" w:rsidRDefault="00243D19" w:rsidP="00243D19">
      <w:pPr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8C3198">
        <w:rPr>
          <w:sz w:val="22"/>
          <w:szCs w:val="22"/>
        </w:rPr>
        <w:t xml:space="preserve">spółki komandytowe oraz spółki komandytowo-akcyjne, których </w:t>
      </w:r>
      <w:proofErr w:type="spellStart"/>
      <w:r w:rsidRPr="008C3198">
        <w:rPr>
          <w:sz w:val="22"/>
          <w:szCs w:val="22"/>
        </w:rPr>
        <w:t>komplementariusza</w:t>
      </w:r>
      <w:proofErr w:type="spellEnd"/>
      <w:r w:rsidRPr="008C3198">
        <w:rPr>
          <w:sz w:val="22"/>
          <w:szCs w:val="22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</w:t>
      </w:r>
      <w:r>
        <w:rPr>
          <w:sz w:val="22"/>
          <w:szCs w:val="22"/>
        </w:rPr>
        <w:t>gnięcia korzyści majątkowych, a </w:t>
      </w:r>
      <w:r w:rsidRPr="008C3198">
        <w:rPr>
          <w:sz w:val="22"/>
          <w:szCs w:val="22"/>
        </w:rPr>
        <w:t xml:space="preserve">także za przestępstwo skarbowe lub przestępstwo udziału w zorganizowanej grupie albo związku mających na celu popełnienie przestępstwa lub przestępstwa skarbowego; </w:t>
      </w:r>
    </w:p>
    <w:p w:rsidR="00243D19" w:rsidRPr="008C3198" w:rsidRDefault="00243D19" w:rsidP="00243D19">
      <w:pPr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8C3198">
        <w:rPr>
          <w:sz w:val="22"/>
          <w:szCs w:val="22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243D19" w:rsidRPr="008C3198" w:rsidRDefault="00243D19" w:rsidP="00243D19">
      <w:pPr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8C3198">
        <w:rPr>
          <w:sz w:val="22"/>
          <w:szCs w:val="22"/>
        </w:rPr>
        <w:t>podmioty zbiorowe, wobec których sąd orzekł zakaz ubiegania się o zamówienia na podstawie przepisów o odpowiedzialności podmiotów zbiorowych za czyny zabronione pod groźbą kary;</w:t>
      </w:r>
    </w:p>
    <w:p w:rsidR="00243D19" w:rsidRPr="00064C7B" w:rsidRDefault="00243D19" w:rsidP="00243D19">
      <w:pPr>
        <w:jc w:val="both"/>
        <w:rPr>
          <w:sz w:val="20"/>
          <w:szCs w:val="20"/>
        </w:rPr>
      </w:pPr>
    </w:p>
    <w:p w:rsidR="00243D19" w:rsidRPr="00064C7B" w:rsidRDefault="00243D19" w:rsidP="00243D19">
      <w:pPr>
        <w:jc w:val="both"/>
        <w:rPr>
          <w:sz w:val="20"/>
          <w:szCs w:val="20"/>
        </w:rPr>
      </w:pPr>
    </w:p>
    <w:p w:rsidR="00243D19" w:rsidRPr="00064C7B" w:rsidRDefault="00243D19" w:rsidP="00243D19">
      <w:pPr>
        <w:jc w:val="both"/>
        <w:rPr>
          <w:sz w:val="20"/>
          <w:szCs w:val="20"/>
        </w:rPr>
      </w:pPr>
    </w:p>
    <w:p w:rsidR="00243D19" w:rsidRPr="00064C7B" w:rsidRDefault="00243D19" w:rsidP="00243D19">
      <w:pPr>
        <w:jc w:val="both"/>
        <w:rPr>
          <w:sz w:val="20"/>
          <w:szCs w:val="20"/>
        </w:rPr>
      </w:pPr>
    </w:p>
    <w:p w:rsidR="00243D19" w:rsidRPr="00064C7B" w:rsidRDefault="00243D19" w:rsidP="00243D19">
      <w:pPr>
        <w:jc w:val="both"/>
        <w:rPr>
          <w:sz w:val="20"/>
          <w:szCs w:val="20"/>
        </w:rPr>
      </w:pPr>
      <w:r w:rsidRPr="00064C7B">
        <w:rPr>
          <w:sz w:val="20"/>
          <w:szCs w:val="20"/>
        </w:rPr>
        <w:t xml:space="preserve">………………………….                                   </w:t>
      </w:r>
    </w:p>
    <w:p w:rsidR="00243D19" w:rsidRPr="00064C7B" w:rsidRDefault="00243D19" w:rsidP="00243D19">
      <w:pPr>
        <w:jc w:val="both"/>
        <w:rPr>
          <w:sz w:val="20"/>
          <w:szCs w:val="20"/>
        </w:rPr>
      </w:pPr>
      <w:r w:rsidRPr="00064C7B">
        <w:rPr>
          <w:sz w:val="20"/>
          <w:szCs w:val="20"/>
        </w:rPr>
        <w:t xml:space="preserve">    (miejscowość i data)</w:t>
      </w:r>
    </w:p>
    <w:p w:rsidR="00243D19" w:rsidRPr="00064C7B" w:rsidRDefault="00243D19" w:rsidP="00243D19">
      <w:pPr>
        <w:jc w:val="right"/>
        <w:rPr>
          <w:sz w:val="20"/>
          <w:szCs w:val="20"/>
        </w:rPr>
      </w:pPr>
      <w:r w:rsidRPr="00064C7B">
        <w:rPr>
          <w:sz w:val="20"/>
          <w:szCs w:val="20"/>
        </w:rPr>
        <w:tab/>
      </w:r>
      <w:r w:rsidRPr="00064C7B">
        <w:rPr>
          <w:sz w:val="20"/>
          <w:szCs w:val="20"/>
        </w:rPr>
        <w:tab/>
      </w:r>
      <w:r w:rsidRPr="00064C7B">
        <w:rPr>
          <w:sz w:val="20"/>
          <w:szCs w:val="20"/>
        </w:rPr>
        <w:tab/>
      </w:r>
      <w:r w:rsidRPr="00064C7B">
        <w:rPr>
          <w:sz w:val="20"/>
          <w:szCs w:val="20"/>
        </w:rPr>
        <w:tab/>
      </w:r>
      <w:r w:rsidRPr="00064C7B">
        <w:rPr>
          <w:sz w:val="20"/>
          <w:szCs w:val="20"/>
        </w:rPr>
        <w:tab/>
      </w:r>
      <w:r w:rsidRPr="00064C7B">
        <w:rPr>
          <w:sz w:val="20"/>
          <w:szCs w:val="20"/>
        </w:rPr>
        <w:tab/>
      </w:r>
      <w:r w:rsidRPr="00064C7B">
        <w:rPr>
          <w:sz w:val="20"/>
          <w:szCs w:val="20"/>
        </w:rPr>
        <w:tab/>
        <w:t>…………………………………………………………</w:t>
      </w:r>
    </w:p>
    <w:p w:rsidR="00243D19" w:rsidRPr="00064C7B" w:rsidRDefault="00243D19" w:rsidP="00243D19">
      <w:pPr>
        <w:jc w:val="right"/>
        <w:rPr>
          <w:sz w:val="20"/>
          <w:szCs w:val="20"/>
        </w:rPr>
      </w:pPr>
      <w:r w:rsidRPr="00064C7B">
        <w:rPr>
          <w:sz w:val="20"/>
          <w:szCs w:val="20"/>
        </w:rPr>
        <w:t xml:space="preserve">(podpis, pieczątka imienna osoby upoważnionej do   </w:t>
      </w:r>
    </w:p>
    <w:p w:rsidR="00243D19" w:rsidRPr="00064C7B" w:rsidRDefault="00243D19" w:rsidP="00243D19">
      <w:pPr>
        <w:jc w:val="right"/>
        <w:rPr>
          <w:sz w:val="20"/>
          <w:szCs w:val="20"/>
        </w:rPr>
      </w:pPr>
      <w:r w:rsidRPr="00064C7B">
        <w:rPr>
          <w:sz w:val="20"/>
          <w:szCs w:val="20"/>
        </w:rPr>
        <w:t xml:space="preserve"> składania oświadczeń woli w imieniu wykonawcy)</w:t>
      </w:r>
    </w:p>
    <w:p w:rsidR="00243D19" w:rsidRPr="00064C7B" w:rsidRDefault="00243D19" w:rsidP="00243D19">
      <w:pPr>
        <w:jc w:val="right"/>
        <w:rPr>
          <w:b/>
          <w:bCs/>
          <w:sz w:val="20"/>
          <w:szCs w:val="20"/>
        </w:rPr>
      </w:pPr>
    </w:p>
    <w:p w:rsidR="00243D19" w:rsidRPr="00064C7B" w:rsidRDefault="00243D19" w:rsidP="00243D19">
      <w:pPr>
        <w:jc w:val="right"/>
        <w:rPr>
          <w:b/>
          <w:bCs/>
          <w:sz w:val="20"/>
          <w:szCs w:val="20"/>
        </w:rPr>
      </w:pPr>
    </w:p>
    <w:p w:rsidR="00243D19" w:rsidRPr="00064C7B" w:rsidRDefault="00243D19" w:rsidP="00243D19">
      <w:pPr>
        <w:rPr>
          <w:b/>
          <w:bCs/>
          <w:sz w:val="20"/>
          <w:szCs w:val="20"/>
        </w:rPr>
      </w:pPr>
    </w:p>
    <w:p w:rsidR="00243D19" w:rsidRPr="00064C7B" w:rsidRDefault="00243D19" w:rsidP="00243D19">
      <w:pPr>
        <w:rPr>
          <w:b/>
          <w:bCs/>
          <w:sz w:val="20"/>
          <w:szCs w:val="20"/>
        </w:rPr>
      </w:pPr>
      <w:r w:rsidRPr="00064C7B">
        <w:rPr>
          <w:b/>
          <w:bCs/>
          <w:sz w:val="20"/>
          <w:szCs w:val="20"/>
        </w:rPr>
        <w:t>* wpisać nazwę Wykonawcy</w:t>
      </w:r>
    </w:p>
    <w:p w:rsidR="00243D19" w:rsidRPr="00064C7B" w:rsidRDefault="00243D19" w:rsidP="00243D19">
      <w:pPr>
        <w:spacing w:line="360" w:lineRule="auto"/>
      </w:pPr>
    </w:p>
    <w:p w:rsidR="00243D19" w:rsidRPr="00104E84" w:rsidRDefault="00243D19" w:rsidP="00243D19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243D19" w:rsidRPr="008C3198" w:rsidRDefault="00243D19" w:rsidP="00243D19"/>
    <w:p w:rsidR="00F15250" w:rsidRPr="00243D19" w:rsidRDefault="00FC36C6" w:rsidP="00243D19"/>
    <w:sectPr w:rsidR="00F15250" w:rsidRPr="00243D19" w:rsidSect="002755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6C6" w:rsidRDefault="00FC36C6" w:rsidP="00756DD0">
      <w:r>
        <w:separator/>
      </w:r>
    </w:p>
  </w:endnote>
  <w:endnote w:type="continuationSeparator" w:id="0">
    <w:p w:rsidR="00FC36C6" w:rsidRDefault="00FC36C6" w:rsidP="00756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508" w:rsidRPr="00A61B04" w:rsidRDefault="00EE7E6F" w:rsidP="00275508">
    <w:pPr>
      <w:pBdr>
        <w:top w:val="single" w:sz="4" w:space="1" w:color="auto"/>
      </w:pBdr>
      <w:ind w:left="-426" w:right="-567" w:firstLine="142"/>
      <w:jc w:val="center"/>
      <w:rPr>
        <w:rFonts w:ascii="Arial" w:hAnsi="Arial" w:cs="Arial"/>
        <w:b/>
        <w:i/>
        <w:color w:val="7F7F7F"/>
        <w:sz w:val="16"/>
        <w:szCs w:val="20"/>
        <w:u w:val="single"/>
      </w:rPr>
    </w:pPr>
    <w:r w:rsidRPr="00A61B04">
      <w:rPr>
        <w:rFonts w:ascii="Arial" w:hAnsi="Arial" w:cs="Arial"/>
        <w:b/>
        <w:i/>
        <w:color w:val="7F7F7F"/>
        <w:sz w:val="16"/>
        <w:szCs w:val="20"/>
      </w:rPr>
      <w:t xml:space="preserve">Biuro Projektu </w:t>
    </w:r>
    <w:r>
      <w:rPr>
        <w:rFonts w:ascii="Arial" w:hAnsi="Arial" w:cs="Arial"/>
        <w:b/>
        <w:i/>
        <w:color w:val="7F7F7F"/>
        <w:sz w:val="16"/>
        <w:szCs w:val="20"/>
      </w:rPr>
      <w:t>„DROGA DO SUKCESU”</w:t>
    </w:r>
  </w:p>
  <w:p w:rsidR="00275508" w:rsidRDefault="00EE7E6F" w:rsidP="00275508">
    <w:pPr>
      <w:jc w:val="center"/>
      <w:rPr>
        <w:rFonts w:ascii="Arial" w:hAnsi="Arial" w:cs="Arial"/>
        <w:b/>
        <w:color w:val="7F7F7F"/>
        <w:sz w:val="16"/>
        <w:szCs w:val="20"/>
      </w:rPr>
    </w:pPr>
    <w:r>
      <w:rPr>
        <w:rFonts w:ascii="Arial" w:hAnsi="Arial" w:cs="Arial"/>
        <w:b/>
        <w:color w:val="7F7F7F"/>
        <w:sz w:val="16"/>
        <w:szCs w:val="20"/>
      </w:rPr>
      <w:t>Zespół Placówek Oświatowych w Piszczacu</w:t>
    </w:r>
  </w:p>
  <w:p w:rsidR="00275508" w:rsidRPr="00A61B04" w:rsidRDefault="00EE7E6F" w:rsidP="00275508">
    <w:pPr>
      <w:jc w:val="center"/>
      <w:rPr>
        <w:rFonts w:ascii="Arial" w:hAnsi="Arial" w:cs="Arial"/>
        <w:b/>
        <w:color w:val="7F7F7F"/>
        <w:sz w:val="16"/>
        <w:szCs w:val="20"/>
      </w:rPr>
    </w:pPr>
    <w:r>
      <w:rPr>
        <w:rFonts w:ascii="Arial" w:hAnsi="Arial" w:cs="Arial"/>
        <w:b/>
        <w:color w:val="7F7F7F"/>
        <w:sz w:val="16"/>
        <w:szCs w:val="20"/>
      </w:rPr>
      <w:t>Publiczne Gimnazjum nr 1 im. Papieża Jana Pawła II w Piszczacu</w:t>
    </w:r>
  </w:p>
  <w:p w:rsidR="00275508" w:rsidRPr="00A61B04" w:rsidRDefault="00EE7E6F" w:rsidP="00275508">
    <w:pPr>
      <w:pStyle w:val="Stopka"/>
      <w:jc w:val="center"/>
      <w:rPr>
        <w:b/>
        <w:color w:val="7F7F7F"/>
        <w:sz w:val="20"/>
      </w:rPr>
    </w:pPr>
    <w:r>
      <w:rPr>
        <w:rFonts w:ascii="Arial" w:hAnsi="Arial" w:cs="Arial"/>
        <w:b/>
        <w:i/>
        <w:color w:val="7F7F7F"/>
        <w:sz w:val="16"/>
        <w:szCs w:val="20"/>
      </w:rPr>
      <w:t>ul. Spółdzielcza 15, 21-530 Piszczac, tel. 8337780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6C6" w:rsidRDefault="00FC36C6" w:rsidP="00756DD0">
      <w:r>
        <w:separator/>
      </w:r>
    </w:p>
  </w:footnote>
  <w:footnote w:type="continuationSeparator" w:id="0">
    <w:p w:rsidR="00FC36C6" w:rsidRDefault="00FC36C6" w:rsidP="00756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508" w:rsidRDefault="006A3DC1" w:rsidP="00275508">
    <w:pPr>
      <w:pStyle w:val="Nagwek"/>
      <w:tabs>
        <w:tab w:val="clear" w:pos="4536"/>
        <w:tab w:val="clear" w:pos="9072"/>
        <w:tab w:val="left" w:pos="780"/>
        <w:tab w:val="left" w:pos="2903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19.9pt;margin-top:-23.6pt;width:28.5pt;height:47.25pt;z-index:251661312" stroked="f">
          <v:textbox style="mso-next-textbox:#_x0000_s1026">
            <w:txbxContent>
              <w:p w:rsidR="00275508" w:rsidRPr="00BA1471" w:rsidRDefault="00FC36C6" w:rsidP="00BA1471"/>
            </w:txbxContent>
          </v:textbox>
        </v:shape>
      </w:pict>
    </w:r>
    <w:r>
      <w:rPr>
        <w:noProof/>
      </w:rPr>
      <w:pict>
        <v:shape id="_x0000_s1025" type="#_x0000_t202" style="position:absolute;margin-left:-14.25pt;margin-top:-23.6pt;width:482.7pt;height:75.75pt;z-index:251660288" stroked="f">
          <v:textbox style="mso-next-textbox:#_x0000_s1025">
            <w:txbxContent>
              <w:p w:rsidR="00275508" w:rsidRDefault="00BA1471" w:rsidP="00275508">
                <w:pPr>
                  <w:pStyle w:val="Nagwek"/>
                  <w:jc w:val="center"/>
                  <w:rPr>
                    <w:b/>
                    <w:i/>
                    <w:sz w:val="18"/>
                    <w:szCs w:val="16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43500" cy="907542"/>
                      <wp:effectExtent l="19050" t="0" r="0" b="0"/>
                      <wp:docPr id="15" name="Obraz 15" descr="oznaczenie czarno-biał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 descr="oznaczenie czarno-biał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0" cy="9075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75508" w:rsidRDefault="00FC36C6" w:rsidP="00275508">
                <w:pPr>
                  <w:pStyle w:val="Nagwek"/>
                  <w:jc w:val="center"/>
                  <w:rPr>
                    <w:b/>
                    <w:i/>
                    <w:sz w:val="18"/>
                    <w:szCs w:val="16"/>
                  </w:rPr>
                </w:pPr>
              </w:p>
              <w:p w:rsidR="00275508" w:rsidRPr="00BA1471" w:rsidRDefault="00FC36C6" w:rsidP="00275508">
                <w:pPr>
                  <w:pStyle w:val="Nagwek"/>
                  <w:jc w:val="center"/>
                  <w:rPr>
                    <w:sz w:val="18"/>
                    <w:szCs w:val="16"/>
                  </w:rPr>
                </w:pPr>
              </w:p>
            </w:txbxContent>
          </v:textbox>
        </v:shape>
      </w:pict>
    </w:r>
    <w:r w:rsidR="00EE7E6F">
      <w:tab/>
    </w:r>
    <w:r w:rsidR="00EE7E6F">
      <w:tab/>
    </w:r>
  </w:p>
  <w:p w:rsidR="00275508" w:rsidRDefault="00FC36C6" w:rsidP="00275508">
    <w:pPr>
      <w:pStyle w:val="Nagwek"/>
    </w:pPr>
  </w:p>
  <w:p w:rsidR="00275508" w:rsidRDefault="00FC36C6" w:rsidP="00275508">
    <w:pPr>
      <w:pStyle w:val="Nagwek"/>
    </w:pPr>
  </w:p>
  <w:p w:rsidR="00275508" w:rsidRDefault="00FC36C6" w:rsidP="00275508">
    <w:pPr>
      <w:pStyle w:val="Nagwek"/>
      <w:pBdr>
        <w:bottom w:val="single" w:sz="4" w:space="1" w:color="auto"/>
      </w:pBdr>
    </w:pPr>
  </w:p>
  <w:p w:rsidR="00275508" w:rsidRDefault="00FC36C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B4C"/>
    <w:multiLevelType w:val="hybridMultilevel"/>
    <w:tmpl w:val="24E6E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5902A2"/>
    <w:multiLevelType w:val="hybridMultilevel"/>
    <w:tmpl w:val="4BAA29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97481"/>
    <w:rsid w:val="00060BF9"/>
    <w:rsid w:val="000A09E1"/>
    <w:rsid w:val="000B7C01"/>
    <w:rsid w:val="000E2FB9"/>
    <w:rsid w:val="00243D19"/>
    <w:rsid w:val="00264700"/>
    <w:rsid w:val="003070D7"/>
    <w:rsid w:val="004306BA"/>
    <w:rsid w:val="00543F9A"/>
    <w:rsid w:val="0058185F"/>
    <w:rsid w:val="00592041"/>
    <w:rsid w:val="006858CA"/>
    <w:rsid w:val="006A3DC1"/>
    <w:rsid w:val="006D15A0"/>
    <w:rsid w:val="00756DD0"/>
    <w:rsid w:val="007A30A8"/>
    <w:rsid w:val="007E54A7"/>
    <w:rsid w:val="00AC49A9"/>
    <w:rsid w:val="00BA1471"/>
    <w:rsid w:val="00C959D2"/>
    <w:rsid w:val="00C97481"/>
    <w:rsid w:val="00CE2D4D"/>
    <w:rsid w:val="00CF4DEE"/>
    <w:rsid w:val="00E42C11"/>
    <w:rsid w:val="00EE7E6F"/>
    <w:rsid w:val="00F82820"/>
    <w:rsid w:val="00FC3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4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974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74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C974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74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97481"/>
    <w:pPr>
      <w:suppressAutoHyphens w:val="0"/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97481"/>
    <w:rPr>
      <w:color w:val="0000FF"/>
      <w:u w:val="single"/>
    </w:rPr>
  </w:style>
  <w:style w:type="character" w:customStyle="1" w:styleId="FontStyle43">
    <w:name w:val="Font Style43"/>
    <w:basedOn w:val="Domylnaczcionkaakapitu"/>
    <w:uiPriority w:val="99"/>
    <w:rsid w:val="00C97481"/>
    <w:rPr>
      <w:rFonts w:ascii="Times New Roman" w:hAnsi="Times New Roman" w:cs="Times New Roman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C974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9748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97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1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47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38BBB-C9AE-46F6-8791-577F5F63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T</cp:lastModifiedBy>
  <cp:revision>3</cp:revision>
  <dcterms:created xsi:type="dcterms:W3CDTF">2012-11-07T17:47:00Z</dcterms:created>
  <dcterms:modified xsi:type="dcterms:W3CDTF">2012-11-07T17:47:00Z</dcterms:modified>
</cp:coreProperties>
</file>